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B565E" w14:textId="5F1A5CA6" w:rsidR="7D1909B7" w:rsidRDefault="1F469E42" w:rsidP="7D1909B7">
      <w:pPr>
        <w:pStyle w:val="Title"/>
        <w:spacing w:after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B7B55D1" wp14:editId="2367576A">
            <wp:extent cx="1479648" cy="933015"/>
            <wp:effectExtent l="0" t="0" r="0" b="0"/>
            <wp:docPr id="535496737" name="Picture 535496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648" cy="9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EAD8" w14:textId="6EFF6B4B" w:rsidR="00732C18" w:rsidRPr="00CA657C" w:rsidRDefault="004D7E24" w:rsidP="00DA2FF5">
      <w:pPr>
        <w:pStyle w:val="Title"/>
        <w:spacing w:after="0"/>
        <w:jc w:val="center"/>
        <w:rPr>
          <w:b/>
        </w:rPr>
      </w:pPr>
      <w:r>
        <w:rPr>
          <w:b/>
          <w:bCs/>
        </w:rPr>
        <w:t>Related Technical Math</w:t>
      </w:r>
      <w:r w:rsidR="00AB2242" w:rsidRPr="7D1909B7">
        <w:rPr>
          <w:b/>
          <w:bCs/>
        </w:rPr>
        <w:t xml:space="preserve"> </w:t>
      </w:r>
      <w:r w:rsidR="006C106B">
        <w:br/>
      </w:r>
      <w:r w:rsidR="00C5358F" w:rsidRPr="7D1909B7">
        <w:rPr>
          <w:b/>
          <w:bCs/>
        </w:rPr>
        <w:t xml:space="preserve">State </w:t>
      </w:r>
      <w:r w:rsidR="00732C18" w:rsidRPr="7D1909B7">
        <w:rPr>
          <w:b/>
          <w:bCs/>
        </w:rPr>
        <w:t>Contest Information</w:t>
      </w:r>
    </w:p>
    <w:p w14:paraId="0A99C48B" w14:textId="0F0234F9" w:rsidR="00AE4295" w:rsidRPr="00AE4295" w:rsidRDefault="00AE4295" w:rsidP="7D1909B7">
      <w:pPr>
        <w:pStyle w:val="Default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05AF72BE" w14:textId="44CFC067" w:rsidR="00AE4295" w:rsidRPr="00AE4295" w:rsidRDefault="31E5FDFB" w:rsidP="7D1909B7">
      <w:pPr>
        <w:pStyle w:val="Default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7D1909B7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Date, Time and Location of Contestant Meeting </w:t>
      </w:r>
    </w:p>
    <w:p w14:paraId="425B6DC3" w14:textId="183544B9" w:rsidR="00AE4295" w:rsidRPr="00AE4295" w:rsidRDefault="00AE4295" w:rsidP="7D1909B7">
      <w:pPr>
        <w:pStyle w:val="Default"/>
        <w:ind w:firstLine="720"/>
        <w:rPr>
          <w:rFonts w:asciiTheme="minorHAnsi" w:eastAsiaTheme="minorEastAsia" w:hAnsiTheme="minorHAnsi" w:cstheme="minorBidi"/>
          <w:color w:val="000000" w:themeColor="text1"/>
        </w:rPr>
      </w:pPr>
    </w:p>
    <w:p w14:paraId="1704A8D0" w14:textId="02D4B853" w:rsidR="00AE4295" w:rsidRPr="0007403A" w:rsidRDefault="31E5FDFB" w:rsidP="7D1909B7">
      <w:pPr>
        <w:pStyle w:val="Default"/>
        <w:rPr>
          <w:rFonts w:asciiTheme="minorHAnsi" w:eastAsiaTheme="minorEastAsia" w:hAnsiTheme="minorHAnsi" w:cstheme="minorBidi"/>
          <w:color w:val="000000" w:themeColor="text1"/>
        </w:rPr>
      </w:pPr>
      <w:r w:rsidRPr="7D1909B7">
        <w:rPr>
          <w:rFonts w:asciiTheme="minorHAnsi" w:eastAsiaTheme="minorEastAsia" w:hAnsiTheme="minorHAnsi" w:cstheme="minorBidi"/>
          <w:color w:val="000000" w:themeColor="text1"/>
        </w:rPr>
        <w:t xml:space="preserve">The 2024 State SkillsUSA </w:t>
      </w:r>
      <w:r w:rsidR="0056312E">
        <w:rPr>
          <w:rFonts w:asciiTheme="minorHAnsi" w:eastAsiaTheme="minorEastAsia" w:hAnsiTheme="minorHAnsi" w:cstheme="minorBidi"/>
          <w:color w:val="000000" w:themeColor="text1"/>
        </w:rPr>
        <w:t>Related Technical Math</w:t>
      </w:r>
      <w:r w:rsidRPr="7D1909B7">
        <w:rPr>
          <w:rFonts w:asciiTheme="minorHAnsi" w:eastAsiaTheme="minorEastAsia" w:hAnsiTheme="minorHAnsi" w:cstheme="minorBidi"/>
          <w:color w:val="000000" w:themeColor="text1"/>
        </w:rPr>
        <w:t xml:space="preserve"> Contest will be held</w:t>
      </w:r>
      <w:r w:rsidR="0056312E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56312E" w:rsidRPr="00093090">
        <w:rPr>
          <w:rFonts w:asciiTheme="minorHAnsi" w:eastAsiaTheme="minorEastAsia" w:hAnsiTheme="minorHAnsi" w:cstheme="minorBidi"/>
          <w:color w:val="000000" w:themeColor="text1"/>
          <w:highlight w:val="yellow"/>
        </w:rPr>
        <w:t>in-person</w:t>
      </w:r>
      <w:r w:rsidRPr="00093090">
        <w:rPr>
          <w:rFonts w:asciiTheme="minorHAnsi" w:eastAsiaTheme="minorEastAsia" w:hAnsiTheme="minorHAnsi" w:cstheme="minorBidi"/>
          <w:color w:val="000000" w:themeColor="text1"/>
          <w:highlight w:val="yellow"/>
        </w:rPr>
        <w:t xml:space="preserve"> on </w:t>
      </w:r>
      <w:r w:rsidR="004D7E24" w:rsidRPr="00093090">
        <w:rPr>
          <w:rFonts w:asciiTheme="minorHAnsi" w:eastAsiaTheme="minorEastAsia" w:hAnsiTheme="minorHAnsi" w:cstheme="minorBidi"/>
          <w:b/>
          <w:bCs/>
          <w:color w:val="000000" w:themeColor="text1"/>
          <w:highlight w:val="yellow"/>
        </w:rPr>
        <w:t>Monday</w:t>
      </w:r>
      <w:r w:rsidRPr="00093090">
        <w:rPr>
          <w:rFonts w:asciiTheme="minorHAnsi" w:eastAsiaTheme="minorEastAsia" w:hAnsiTheme="minorHAnsi" w:cstheme="minorBidi"/>
          <w:b/>
          <w:bCs/>
          <w:color w:val="000000" w:themeColor="text1"/>
          <w:highlight w:val="yellow"/>
        </w:rPr>
        <w:t>, April 2</w:t>
      </w:r>
      <w:r w:rsidR="004D7E24" w:rsidRPr="00093090">
        <w:rPr>
          <w:rFonts w:asciiTheme="minorHAnsi" w:eastAsiaTheme="minorEastAsia" w:hAnsiTheme="minorHAnsi" w:cstheme="minorBidi"/>
          <w:b/>
          <w:bCs/>
          <w:color w:val="000000" w:themeColor="text1"/>
          <w:highlight w:val="yellow"/>
        </w:rPr>
        <w:t>2</w:t>
      </w:r>
      <w:r w:rsidRPr="00093090">
        <w:rPr>
          <w:rFonts w:asciiTheme="minorHAnsi" w:eastAsiaTheme="minorEastAsia" w:hAnsiTheme="minorHAnsi" w:cstheme="minorBidi"/>
          <w:color w:val="000000" w:themeColor="text1"/>
          <w:highlight w:val="yellow"/>
        </w:rPr>
        <w:t xml:space="preserve"> at Cox Convention Center</w:t>
      </w:r>
      <w:r w:rsidRPr="7D1909B7">
        <w:rPr>
          <w:rFonts w:asciiTheme="minorHAnsi" w:eastAsiaTheme="minorEastAsia" w:hAnsiTheme="minorHAnsi" w:cstheme="minorBidi"/>
          <w:color w:val="000000" w:themeColor="text1"/>
        </w:rPr>
        <w:t>, Tulsa,</w:t>
      </w:r>
      <w:r w:rsidR="7CA2C24F" w:rsidRPr="7D1909B7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7D1909B7">
        <w:rPr>
          <w:rFonts w:asciiTheme="minorHAnsi" w:eastAsiaTheme="minorEastAsia" w:hAnsiTheme="minorHAnsi" w:cstheme="minorBidi"/>
          <w:color w:val="000000" w:themeColor="text1"/>
        </w:rPr>
        <w:t>Oklahoma</w:t>
      </w:r>
      <w:r w:rsidR="12ED724B" w:rsidRPr="7D1909B7">
        <w:rPr>
          <w:rFonts w:asciiTheme="minorHAnsi" w:eastAsiaTheme="minorEastAsia" w:hAnsiTheme="minorHAnsi" w:cstheme="minorBidi"/>
          <w:color w:val="000000" w:themeColor="text1"/>
        </w:rPr>
        <w:t xml:space="preserve">. </w:t>
      </w:r>
      <w:r w:rsidR="009A3E09" w:rsidRPr="2B361A17">
        <w:rPr>
          <w:rFonts w:asciiTheme="minorHAnsi" w:eastAsiaTheme="minorEastAsia" w:hAnsiTheme="minorHAnsi" w:cstheme="minorBidi"/>
        </w:rPr>
        <w:t xml:space="preserve">Contestants </w:t>
      </w:r>
      <w:r w:rsidR="00876934" w:rsidRPr="2B361A17">
        <w:rPr>
          <w:rFonts w:asciiTheme="minorHAnsi" w:eastAsiaTheme="minorEastAsia" w:hAnsiTheme="minorHAnsi" w:cstheme="minorBidi"/>
        </w:rPr>
        <w:t xml:space="preserve">must report to the Contest </w:t>
      </w:r>
      <w:r w:rsidR="002F3EB2" w:rsidRPr="2B361A17">
        <w:rPr>
          <w:rFonts w:asciiTheme="minorHAnsi" w:eastAsiaTheme="minorEastAsia" w:hAnsiTheme="minorHAnsi" w:cstheme="minorBidi"/>
        </w:rPr>
        <w:t>Chair at the c</w:t>
      </w:r>
      <w:r w:rsidR="00876934" w:rsidRPr="2B361A17">
        <w:rPr>
          <w:rFonts w:asciiTheme="minorHAnsi" w:eastAsiaTheme="minorEastAsia" w:hAnsiTheme="minorHAnsi" w:cstheme="minorBidi"/>
        </w:rPr>
        <w:t xml:space="preserve">ontest area in the </w:t>
      </w:r>
      <w:r w:rsidR="00951ACC" w:rsidRPr="0056312E">
        <w:rPr>
          <w:rFonts w:asciiTheme="minorHAnsi" w:eastAsiaTheme="minorEastAsia" w:hAnsiTheme="minorHAnsi" w:cstheme="minorBidi"/>
        </w:rPr>
        <w:t>Tulsa Ballroom</w:t>
      </w:r>
      <w:r w:rsidR="00093090">
        <w:rPr>
          <w:rFonts w:asciiTheme="minorHAnsi" w:eastAsiaTheme="minorEastAsia" w:hAnsiTheme="minorHAnsi" w:cstheme="minorBidi"/>
        </w:rPr>
        <w:t xml:space="preserve"> at 8am.  </w:t>
      </w:r>
      <w:r w:rsidR="6F4AA553" w:rsidRPr="2B361A17">
        <w:rPr>
          <w:rFonts w:asciiTheme="minorHAnsi" w:eastAsiaTheme="minorEastAsia" w:hAnsiTheme="minorHAnsi" w:cstheme="minorBidi"/>
        </w:rPr>
        <w:t xml:space="preserve"> </w:t>
      </w:r>
    </w:p>
    <w:p w14:paraId="5F7CA581" w14:textId="1FF46F49" w:rsidR="7D1909B7" w:rsidRDefault="7D1909B7" w:rsidP="7D1909B7">
      <w:pPr>
        <w:pStyle w:val="Default"/>
        <w:rPr>
          <w:rFonts w:asciiTheme="minorHAnsi" w:eastAsiaTheme="minorEastAsia" w:hAnsiTheme="minorHAnsi" w:cstheme="minorBidi"/>
        </w:rPr>
      </w:pPr>
    </w:p>
    <w:p w14:paraId="62D6DCB4" w14:textId="1BF631C3" w:rsidR="66A7D95F" w:rsidRDefault="66A7D95F" w:rsidP="7D1909B7">
      <w:pPr>
        <w:rPr>
          <w:rFonts w:asciiTheme="minorHAnsi" w:eastAsiaTheme="minorEastAsia" w:hAnsiTheme="minorHAnsi" w:cstheme="minorBidi"/>
          <w:sz w:val="24"/>
          <w:szCs w:val="24"/>
        </w:rPr>
      </w:pPr>
      <w:r w:rsidRPr="7D1909B7">
        <w:rPr>
          <w:rFonts w:asciiTheme="minorHAnsi" w:eastAsiaTheme="minorEastAsia" w:hAnsiTheme="minorHAnsi" w:cstheme="minorBidi"/>
          <w:b/>
          <w:bCs/>
          <w:sz w:val="24"/>
          <w:szCs w:val="24"/>
        </w:rPr>
        <w:t>Clothing Requirements</w:t>
      </w:r>
      <w:r>
        <w:br/>
      </w:r>
      <w:r w:rsidRPr="7D1909B7">
        <w:rPr>
          <w:rFonts w:asciiTheme="minorHAnsi" w:eastAsiaTheme="minorEastAsia" w:hAnsiTheme="minorHAnsi" w:cstheme="minorBidi"/>
          <w:sz w:val="24"/>
          <w:szCs w:val="24"/>
        </w:rPr>
        <w:t xml:space="preserve">Contestants MUST wear official SkillsUSA </w:t>
      </w:r>
      <w:r w:rsidR="551E9ECB" w:rsidRPr="7D1909B7">
        <w:rPr>
          <w:rFonts w:asciiTheme="minorHAnsi" w:eastAsiaTheme="minorEastAsia" w:hAnsiTheme="minorHAnsi" w:cstheme="minorBidi"/>
          <w:sz w:val="24"/>
          <w:szCs w:val="24"/>
        </w:rPr>
        <w:t xml:space="preserve">dress </w:t>
      </w:r>
      <w:r w:rsidRPr="7D1909B7">
        <w:rPr>
          <w:rFonts w:asciiTheme="minorHAnsi" w:eastAsiaTheme="minorEastAsia" w:hAnsiTheme="minorHAnsi" w:cstheme="minorBidi"/>
          <w:sz w:val="24"/>
          <w:szCs w:val="24"/>
        </w:rPr>
        <w:t>attire for contest. A clothing penalty will apply for any deviations from official dress.</w:t>
      </w:r>
      <w:r w:rsidR="738E648E" w:rsidRPr="7D1909B7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29294AA4" w:rsidRPr="7D1909B7">
        <w:rPr>
          <w:rFonts w:asciiTheme="minorHAnsi" w:eastAsiaTheme="minorEastAsia" w:hAnsiTheme="minorHAnsi" w:cstheme="minorBidi"/>
          <w:sz w:val="24"/>
          <w:szCs w:val="24"/>
        </w:rPr>
        <w:t xml:space="preserve">  </w:t>
      </w:r>
      <w:hyperlink r:id="rId10">
        <w:r w:rsidR="29294AA4" w:rsidRPr="7D1909B7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>Class E: Competition Specific — Business Casual allowed.</w:t>
        </w:r>
      </w:hyperlink>
    </w:p>
    <w:p w14:paraId="7002383F" w14:textId="09ED7E70" w:rsidR="7D1909B7" w:rsidRDefault="7D1909B7" w:rsidP="7D1909B7">
      <w:pPr>
        <w:pStyle w:val="Default"/>
        <w:rPr>
          <w:rFonts w:asciiTheme="minorHAnsi" w:eastAsiaTheme="minorEastAsia" w:hAnsiTheme="minorHAnsi" w:cstheme="minorBidi"/>
          <w:b/>
          <w:bCs/>
        </w:rPr>
      </w:pPr>
    </w:p>
    <w:p w14:paraId="1396A20C" w14:textId="7799A327" w:rsidR="66A7D95F" w:rsidRDefault="66A7D95F" w:rsidP="7D1909B7">
      <w:pPr>
        <w:pStyle w:val="Default"/>
        <w:rPr>
          <w:rFonts w:asciiTheme="minorHAnsi" w:eastAsiaTheme="minorEastAsia" w:hAnsiTheme="minorHAnsi" w:cstheme="minorBidi"/>
          <w:b/>
          <w:bCs/>
        </w:rPr>
      </w:pPr>
      <w:r w:rsidRPr="7D1909B7">
        <w:rPr>
          <w:rFonts w:asciiTheme="minorHAnsi" w:eastAsiaTheme="minorEastAsia" w:hAnsiTheme="minorHAnsi" w:cstheme="minorBidi"/>
          <w:b/>
          <w:bCs/>
        </w:rPr>
        <w:t>Equipment and Materials</w:t>
      </w:r>
    </w:p>
    <w:p w14:paraId="48033CF9" w14:textId="3AD8EA4F" w:rsidR="744E0A83" w:rsidRDefault="744E0A83" w:rsidP="7D1909B7">
      <w:pPr>
        <w:pStyle w:val="Default"/>
        <w:rPr>
          <w:rFonts w:asciiTheme="minorHAnsi" w:eastAsiaTheme="minorEastAsia" w:hAnsiTheme="minorHAnsi" w:cstheme="minorBidi"/>
        </w:rPr>
      </w:pPr>
      <w:r w:rsidRPr="7D1909B7">
        <w:rPr>
          <w:rFonts w:asciiTheme="minorHAnsi" w:eastAsiaTheme="minorEastAsia" w:hAnsiTheme="minorHAnsi" w:cstheme="minorBidi"/>
        </w:rPr>
        <w:t>1. Supplied by the technical committee:</w:t>
      </w:r>
    </w:p>
    <w:p w14:paraId="785BE24C" w14:textId="4C9C4CF4" w:rsidR="744E0A83" w:rsidRDefault="007E5152" w:rsidP="007E5152">
      <w:pPr>
        <w:pStyle w:val="Default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ab/>
        <w:t>a.</w:t>
      </w:r>
      <w:r w:rsidR="00DC1529">
        <w:rPr>
          <w:rFonts w:asciiTheme="minorHAnsi" w:eastAsiaTheme="minorEastAsia" w:hAnsiTheme="minorHAnsi" w:cstheme="minorBidi"/>
        </w:rPr>
        <w:t xml:space="preserve"> Test problems and instructions</w:t>
      </w:r>
    </w:p>
    <w:p w14:paraId="1A3CA7BD" w14:textId="52813582" w:rsidR="744E0A83" w:rsidRDefault="744E0A83" w:rsidP="7D1909B7">
      <w:pPr>
        <w:pStyle w:val="Default"/>
        <w:ind w:firstLine="720"/>
        <w:rPr>
          <w:rFonts w:asciiTheme="minorHAnsi" w:eastAsiaTheme="minorEastAsia" w:hAnsiTheme="minorHAnsi" w:cstheme="minorBidi"/>
        </w:rPr>
      </w:pPr>
      <w:r w:rsidRPr="7D1909B7">
        <w:rPr>
          <w:rFonts w:asciiTheme="minorHAnsi" w:eastAsiaTheme="minorEastAsia" w:hAnsiTheme="minorHAnsi" w:cstheme="minorBidi"/>
        </w:rPr>
        <w:t xml:space="preserve">b. </w:t>
      </w:r>
      <w:r w:rsidR="00DC1529">
        <w:rPr>
          <w:rFonts w:asciiTheme="minorHAnsi" w:eastAsiaTheme="minorEastAsia" w:hAnsiTheme="minorHAnsi" w:cstheme="minorBidi"/>
        </w:rPr>
        <w:t>Scratch paper</w:t>
      </w:r>
    </w:p>
    <w:p w14:paraId="0A98F49D" w14:textId="5AE62D4C" w:rsidR="744E0A83" w:rsidRDefault="744E0A83" w:rsidP="7D1909B7">
      <w:pPr>
        <w:pStyle w:val="Default"/>
        <w:ind w:firstLine="720"/>
        <w:rPr>
          <w:rFonts w:asciiTheme="minorHAnsi" w:eastAsiaTheme="minorEastAsia" w:hAnsiTheme="minorHAnsi" w:cstheme="minorBidi"/>
        </w:rPr>
      </w:pPr>
      <w:r w:rsidRPr="7D1909B7">
        <w:rPr>
          <w:rFonts w:asciiTheme="minorHAnsi" w:eastAsiaTheme="minorEastAsia" w:hAnsiTheme="minorHAnsi" w:cstheme="minorBidi"/>
        </w:rPr>
        <w:t xml:space="preserve">c. </w:t>
      </w:r>
      <w:r w:rsidR="00DC1529">
        <w:rPr>
          <w:rFonts w:asciiTheme="minorHAnsi" w:eastAsiaTheme="minorEastAsia" w:hAnsiTheme="minorHAnsi" w:cstheme="minorBidi"/>
        </w:rPr>
        <w:t>Formula sheets and conversation tables/charts</w:t>
      </w:r>
    </w:p>
    <w:p w14:paraId="311719BC" w14:textId="3BE19B9E" w:rsidR="7D1909B7" w:rsidRDefault="7D1909B7" w:rsidP="7D1909B7">
      <w:pPr>
        <w:pStyle w:val="Default"/>
        <w:ind w:firstLine="720"/>
        <w:rPr>
          <w:rFonts w:asciiTheme="minorHAnsi" w:eastAsiaTheme="minorEastAsia" w:hAnsiTheme="minorHAnsi" w:cstheme="minorBidi"/>
        </w:rPr>
      </w:pPr>
    </w:p>
    <w:p w14:paraId="5F77E966" w14:textId="2A01D73E" w:rsidR="744E0A83" w:rsidRDefault="744E0A83" w:rsidP="7D1909B7">
      <w:pPr>
        <w:pStyle w:val="Default"/>
        <w:rPr>
          <w:rFonts w:asciiTheme="minorHAnsi" w:eastAsiaTheme="minorEastAsia" w:hAnsiTheme="minorHAnsi" w:cstheme="minorBidi"/>
        </w:rPr>
      </w:pPr>
      <w:r w:rsidRPr="7D1909B7">
        <w:rPr>
          <w:rFonts w:asciiTheme="minorHAnsi" w:eastAsiaTheme="minorEastAsia" w:hAnsiTheme="minorHAnsi" w:cstheme="minorBidi"/>
        </w:rPr>
        <w:t>2. Supplied by the competitor:</w:t>
      </w:r>
    </w:p>
    <w:p w14:paraId="5DC02DDF" w14:textId="69052C2F" w:rsidR="00C93F2D" w:rsidRDefault="744E0A83" w:rsidP="00C93F2D">
      <w:pPr>
        <w:pStyle w:val="Default"/>
        <w:ind w:firstLine="720"/>
        <w:rPr>
          <w:rFonts w:asciiTheme="minorHAnsi" w:eastAsiaTheme="minorEastAsia" w:hAnsiTheme="minorHAnsi" w:cstheme="minorHAnsi"/>
        </w:rPr>
      </w:pPr>
      <w:r w:rsidRPr="7D1909B7">
        <w:rPr>
          <w:rFonts w:asciiTheme="minorHAnsi" w:eastAsiaTheme="minorEastAsia" w:hAnsiTheme="minorHAnsi" w:cstheme="minorBidi"/>
        </w:rPr>
        <w:t>a</w:t>
      </w:r>
      <w:r w:rsidR="00EB5DE2" w:rsidRPr="00CD6693">
        <w:rPr>
          <w:rFonts w:asciiTheme="minorHAnsi" w:eastAsiaTheme="minorEastAsia" w:hAnsiTheme="minorHAnsi" w:cstheme="minorHAnsi"/>
        </w:rPr>
        <w:t>.</w:t>
      </w:r>
      <w:r w:rsidR="00DC1529">
        <w:rPr>
          <w:rFonts w:asciiTheme="minorHAnsi" w:eastAsiaTheme="minorEastAsia" w:hAnsiTheme="minorHAnsi" w:cstheme="minorHAnsi"/>
        </w:rPr>
        <w:t xml:space="preserve"> Hand-held calculator</w:t>
      </w:r>
    </w:p>
    <w:p w14:paraId="03315BA1" w14:textId="31E63621" w:rsidR="00DC1529" w:rsidRPr="00CD6693" w:rsidRDefault="00DC1529" w:rsidP="00C93F2D">
      <w:pPr>
        <w:pStyle w:val="Default"/>
        <w:ind w:firstLine="720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</w:rPr>
        <w:t>b. No. 2 pencil</w:t>
      </w:r>
    </w:p>
    <w:p w14:paraId="07EA1708" w14:textId="38CC3ACF" w:rsidR="2B361A17" w:rsidRPr="000A35E4" w:rsidRDefault="00EB5DE2" w:rsidP="000A35E4">
      <w:pPr>
        <w:pStyle w:val="Default"/>
        <w:ind w:left="720"/>
        <w:rPr>
          <w:rFonts w:asciiTheme="minorHAnsi" w:eastAsiaTheme="minorEastAsia" w:hAnsiTheme="minorHAnsi" w:cstheme="minorHAnsi"/>
        </w:rPr>
      </w:pPr>
      <w:r w:rsidRPr="00CD6693">
        <w:rPr>
          <w:rFonts w:asciiTheme="minorHAnsi" w:hAnsiTheme="minorHAnsi" w:cstheme="minorHAnsi"/>
        </w:rPr>
        <w:t>.</w:t>
      </w:r>
    </w:p>
    <w:p w14:paraId="2A5E8F92" w14:textId="1F5172C8" w:rsidR="030958B4" w:rsidRDefault="030958B4" w:rsidP="7D1909B7">
      <w:pPr>
        <w:pStyle w:val="Default"/>
        <w:rPr>
          <w:rFonts w:asciiTheme="minorHAnsi" w:eastAsiaTheme="minorEastAsia" w:hAnsiTheme="minorHAnsi" w:cstheme="minorBidi"/>
          <w:color w:val="000000" w:themeColor="text1"/>
        </w:rPr>
      </w:pPr>
      <w:r w:rsidRPr="7D1909B7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Contestant Resume </w:t>
      </w:r>
    </w:p>
    <w:p w14:paraId="55FFB7AE" w14:textId="21EE84A1" w:rsidR="7D1909B7" w:rsidRDefault="56B69EA2" w:rsidP="2B361A17">
      <w:pPr>
        <w:spacing w:after="0" w:line="240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2B361A17">
        <w:rPr>
          <w:rFonts w:asciiTheme="minorHAnsi" w:eastAsiaTheme="minorEastAsia" w:hAnsiTheme="minorHAnsi" w:cstheme="minorBidi"/>
          <w:sz w:val="24"/>
          <w:szCs w:val="24"/>
        </w:rPr>
        <w:t>All contestants will be required to submit a one page, typed resume. If any contestant does not submit a resume to the contest chair, penalty points will be assessed.</w:t>
      </w:r>
      <w:r w:rsidR="1798D529" w:rsidRPr="2B361A17">
        <w:rPr>
          <w:rFonts w:asciiTheme="minorHAnsi" w:eastAsiaTheme="minorEastAsia" w:hAnsiTheme="minorHAnsi" w:cstheme="minorBidi"/>
          <w:sz w:val="24"/>
          <w:szCs w:val="24"/>
        </w:rPr>
        <w:t xml:space="preserve">  </w:t>
      </w:r>
    </w:p>
    <w:p w14:paraId="7E5FDA55" w14:textId="77777777" w:rsidR="00DC4703" w:rsidRDefault="00DC4703" w:rsidP="7D1909B7">
      <w:pPr>
        <w:pStyle w:val="Default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0661B385" w14:textId="024DD137" w:rsidR="030958B4" w:rsidRDefault="030958B4" w:rsidP="7D1909B7">
      <w:pPr>
        <w:pStyle w:val="Default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7D1909B7">
        <w:rPr>
          <w:rFonts w:asciiTheme="minorHAnsi" w:eastAsiaTheme="minorEastAsia" w:hAnsiTheme="minorHAnsi" w:cstheme="minorBidi"/>
          <w:b/>
          <w:bCs/>
          <w:color w:val="000000" w:themeColor="text1"/>
        </w:rPr>
        <w:t>Rules and Regulations</w:t>
      </w:r>
    </w:p>
    <w:p w14:paraId="108EE03F" w14:textId="2B3B01A4" w:rsidR="030958B4" w:rsidRDefault="030958B4" w:rsidP="7D1909B7">
      <w:pPr>
        <w:rPr>
          <w:rFonts w:asciiTheme="minorHAnsi" w:eastAsiaTheme="minorEastAsia" w:hAnsiTheme="minorHAnsi" w:cstheme="minorBidi"/>
          <w:sz w:val="24"/>
          <w:szCs w:val="24"/>
        </w:rPr>
      </w:pPr>
      <w:proofErr w:type="gramStart"/>
      <w:r w:rsidRPr="7D1909B7">
        <w:rPr>
          <w:rFonts w:asciiTheme="minorHAnsi" w:eastAsiaTheme="minorEastAsia" w:hAnsiTheme="minorHAnsi" w:cstheme="minorBidi"/>
          <w:sz w:val="24"/>
          <w:szCs w:val="24"/>
        </w:rPr>
        <w:t>SkillsUSA</w:t>
      </w:r>
      <w:proofErr w:type="gramEnd"/>
      <w:r w:rsidRPr="7D1909B7">
        <w:rPr>
          <w:rFonts w:asciiTheme="minorHAnsi" w:eastAsiaTheme="minorEastAsia" w:hAnsiTheme="minorHAnsi" w:cstheme="minorBidi"/>
          <w:sz w:val="24"/>
          <w:szCs w:val="24"/>
        </w:rPr>
        <w:t xml:space="preserve"> (PDP) test will be taken on-line March 13-April 9.  Students need to coordinate with testing centers on their campuses to complete testing.</w:t>
      </w:r>
      <w:r w:rsidR="28DBF88A" w:rsidRPr="7D1909B7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p w14:paraId="60EBFE79" w14:textId="074A4C1D" w:rsidR="006C0C56" w:rsidRPr="006C0C56" w:rsidRDefault="006C0C56" w:rsidP="7D1909B7">
      <w:pPr>
        <w:rPr>
          <w:rFonts w:asciiTheme="minorHAnsi" w:eastAsiaTheme="minorEastAsia" w:hAnsiTheme="minorHAnsi" w:cstheme="minorBidi"/>
          <w:sz w:val="24"/>
          <w:szCs w:val="24"/>
        </w:rPr>
      </w:pPr>
      <w:r w:rsidRPr="006C0C56">
        <w:rPr>
          <w:sz w:val="24"/>
          <w:szCs w:val="24"/>
        </w:rPr>
        <w:t>Students have two hours to complete the problems and check their answers.</w:t>
      </w:r>
    </w:p>
    <w:p w14:paraId="3D463115" w14:textId="5829C69D" w:rsidR="002F3EB2" w:rsidRPr="00B26645" w:rsidRDefault="33843E5C" w:rsidP="003D459D">
      <w:pPr>
        <w:rPr>
          <w:rFonts w:asciiTheme="minorHAnsi" w:eastAsiaTheme="minorEastAsia" w:hAnsiTheme="minorHAnsi" w:cstheme="minorBidi"/>
          <w:sz w:val="24"/>
          <w:szCs w:val="24"/>
        </w:rPr>
      </w:pPr>
      <w:r w:rsidRPr="7D1909B7">
        <w:rPr>
          <w:rFonts w:asciiTheme="minorHAnsi" w:eastAsiaTheme="minorEastAsia" w:hAnsiTheme="minorHAnsi" w:cstheme="minorBidi"/>
          <w:sz w:val="24"/>
          <w:szCs w:val="24"/>
        </w:rPr>
        <w:t>Official outline of contest</w:t>
      </w:r>
      <w:r w:rsidR="003D459D">
        <w:rPr>
          <w:rFonts w:asciiTheme="minorHAnsi" w:eastAsiaTheme="minorEastAsia" w:hAnsiTheme="minorHAnsi" w:cstheme="minorBidi"/>
          <w:sz w:val="24"/>
          <w:szCs w:val="24"/>
        </w:rPr>
        <w:t xml:space="preserve"> for</w:t>
      </w:r>
      <w:r w:rsidRPr="7D1909B7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6C0C56">
        <w:rPr>
          <w:rFonts w:asciiTheme="minorHAnsi" w:eastAsiaTheme="minorEastAsia" w:hAnsiTheme="minorHAnsi" w:cstheme="minorBidi"/>
          <w:sz w:val="24"/>
          <w:szCs w:val="24"/>
        </w:rPr>
        <w:t>Related Techn</w:t>
      </w:r>
      <w:r w:rsidR="003D459D">
        <w:rPr>
          <w:rFonts w:asciiTheme="minorHAnsi" w:eastAsiaTheme="minorEastAsia" w:hAnsiTheme="minorHAnsi" w:cstheme="minorBidi"/>
          <w:sz w:val="24"/>
          <w:szCs w:val="24"/>
        </w:rPr>
        <w:t>ical Math</w:t>
      </w:r>
      <w:r w:rsidR="3C7EB2D5" w:rsidRPr="7D1909B7">
        <w:rPr>
          <w:rFonts w:asciiTheme="minorHAnsi" w:eastAsiaTheme="minorEastAsia" w:hAnsiTheme="minorHAnsi" w:cstheme="minorBidi"/>
          <w:sz w:val="24"/>
          <w:szCs w:val="24"/>
        </w:rPr>
        <w:t>, f</w:t>
      </w:r>
      <w:r w:rsidRPr="7D1909B7">
        <w:rPr>
          <w:rFonts w:asciiTheme="minorHAnsi" w:eastAsiaTheme="minorEastAsia" w:hAnsiTheme="minorHAnsi" w:cstheme="minorBidi"/>
          <w:sz w:val="24"/>
          <w:szCs w:val="24"/>
        </w:rPr>
        <w:t xml:space="preserve">ound/accessed through Absorb. </w:t>
      </w:r>
      <w:r w:rsidR="00E92F64">
        <w:rPr>
          <w:rFonts w:asciiTheme="minorHAnsi" w:eastAsiaTheme="minorEastAsia" w:hAnsiTheme="minorHAnsi" w:cstheme="minorBidi"/>
          <w:sz w:val="24"/>
          <w:szCs w:val="24"/>
        </w:rPr>
        <w:t xml:space="preserve"> Please </w:t>
      </w:r>
      <w:r w:rsidR="00DC0EE2">
        <w:rPr>
          <w:rFonts w:asciiTheme="minorHAnsi" w:eastAsiaTheme="minorEastAsia" w:hAnsiTheme="minorHAnsi" w:cstheme="minorBidi"/>
          <w:sz w:val="24"/>
          <w:szCs w:val="24"/>
        </w:rPr>
        <w:t>read over technical carefully</w:t>
      </w:r>
      <w:r w:rsidR="003D459D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1FC8DC95" w14:textId="70F812EC" w:rsidR="62873A9B" w:rsidRDefault="62873A9B" w:rsidP="7D1909B7">
      <w:pPr>
        <w:pStyle w:val="Default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7D1909B7">
        <w:rPr>
          <w:rFonts w:asciiTheme="minorHAnsi" w:eastAsiaTheme="minorEastAsia" w:hAnsiTheme="minorHAnsi" w:cstheme="minorBidi"/>
          <w:b/>
          <w:bCs/>
          <w:color w:val="000000" w:themeColor="text1"/>
        </w:rPr>
        <w:lastRenderedPageBreak/>
        <w:t xml:space="preserve">Awards Ceremony </w:t>
      </w:r>
    </w:p>
    <w:p w14:paraId="693FAF02" w14:textId="39B9027B" w:rsidR="62873A9B" w:rsidRDefault="62873A9B" w:rsidP="2B361A17">
      <w:pPr>
        <w:pStyle w:val="Default"/>
        <w:rPr>
          <w:rFonts w:asciiTheme="minorHAnsi" w:eastAsiaTheme="minorEastAsia" w:hAnsiTheme="minorHAnsi" w:cstheme="minorBidi"/>
          <w:color w:val="000000" w:themeColor="text1"/>
        </w:rPr>
      </w:pPr>
      <w:r w:rsidRPr="2B361A17">
        <w:rPr>
          <w:rFonts w:asciiTheme="minorHAnsi" w:eastAsiaTheme="minorEastAsia" w:hAnsiTheme="minorHAnsi" w:cstheme="minorBidi"/>
          <w:color w:val="000000" w:themeColor="text1"/>
        </w:rPr>
        <w:t xml:space="preserve">Contest winners will be recognized at the General Session on </w:t>
      </w:r>
      <w:r w:rsidR="000A35E4">
        <w:rPr>
          <w:rFonts w:asciiTheme="minorHAnsi" w:eastAsiaTheme="minorEastAsia" w:hAnsiTheme="minorHAnsi" w:cstheme="minorBidi"/>
          <w:b/>
          <w:bCs/>
          <w:color w:val="000000" w:themeColor="text1"/>
        </w:rPr>
        <w:t>Tuesday</w:t>
      </w:r>
      <w:r w:rsidRPr="2B361A17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</w:t>
      </w:r>
      <w:r w:rsidR="000A35E4">
        <w:rPr>
          <w:rFonts w:asciiTheme="minorHAnsi" w:eastAsiaTheme="minorEastAsia" w:hAnsiTheme="minorHAnsi" w:cstheme="minorBidi"/>
          <w:b/>
          <w:bCs/>
          <w:color w:val="000000" w:themeColor="text1"/>
        </w:rPr>
        <w:t>morning</w:t>
      </w:r>
      <w:r w:rsidRPr="2B361A17">
        <w:rPr>
          <w:rFonts w:asciiTheme="minorHAnsi" w:eastAsiaTheme="minorEastAsia" w:hAnsiTheme="minorHAnsi" w:cstheme="minorBidi"/>
          <w:b/>
          <w:bCs/>
          <w:color w:val="000000" w:themeColor="text1"/>
        </w:rPr>
        <w:t>, April 2</w:t>
      </w:r>
      <w:r w:rsidR="000A35E4">
        <w:rPr>
          <w:rFonts w:asciiTheme="minorHAnsi" w:eastAsiaTheme="minorEastAsia" w:hAnsiTheme="minorHAnsi" w:cstheme="minorBidi"/>
          <w:b/>
          <w:bCs/>
          <w:color w:val="000000" w:themeColor="text1"/>
        </w:rPr>
        <w:t>3rd</w:t>
      </w:r>
      <w:r w:rsidRPr="2B361A17">
        <w:rPr>
          <w:rFonts w:asciiTheme="minorHAnsi" w:eastAsiaTheme="minorEastAsia" w:hAnsiTheme="minorHAnsi" w:cstheme="minorBidi"/>
          <w:color w:val="000000" w:themeColor="text1"/>
        </w:rPr>
        <w:t xml:space="preserve">, at </w:t>
      </w:r>
      <w:r w:rsidR="000A35E4">
        <w:rPr>
          <w:rFonts w:asciiTheme="minorHAnsi" w:eastAsiaTheme="minorEastAsia" w:hAnsiTheme="minorHAnsi" w:cstheme="minorBidi"/>
          <w:color w:val="000000" w:themeColor="text1"/>
        </w:rPr>
        <w:t>9a</w:t>
      </w:r>
      <w:r w:rsidRPr="2B361A17">
        <w:rPr>
          <w:rFonts w:asciiTheme="minorHAnsi" w:eastAsiaTheme="minorEastAsia" w:hAnsiTheme="minorHAnsi" w:cstheme="minorBidi"/>
          <w:color w:val="000000" w:themeColor="text1"/>
        </w:rPr>
        <w:t xml:space="preserve">.m. in the Tulsa Convention Center Grand Hall. </w:t>
      </w:r>
      <w:r w:rsidR="1B101322" w:rsidRPr="2B361A17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2B361A17">
        <w:rPr>
          <w:rFonts w:asciiTheme="minorHAnsi" w:eastAsiaTheme="minorEastAsia" w:hAnsiTheme="minorHAnsi" w:cstheme="minorBidi"/>
          <w:color w:val="000000" w:themeColor="text1"/>
        </w:rPr>
        <w:t>Contest w</w:t>
      </w:r>
      <w:r w:rsidR="2176A986" w:rsidRPr="2B361A17">
        <w:rPr>
          <w:rFonts w:asciiTheme="minorHAnsi" w:eastAsiaTheme="minorEastAsia" w:hAnsiTheme="minorHAnsi" w:cstheme="minorBidi"/>
          <w:color w:val="000000" w:themeColor="text1"/>
        </w:rPr>
        <w:t xml:space="preserve">inners will not be allowed on stage if not in official dress. </w:t>
      </w:r>
    </w:p>
    <w:p w14:paraId="00AA7EB7" w14:textId="79A062B0" w:rsidR="7D1909B7" w:rsidRDefault="7D1909B7" w:rsidP="2B361A17">
      <w:pPr>
        <w:pStyle w:val="Default"/>
        <w:rPr>
          <w:rFonts w:asciiTheme="minorHAnsi" w:eastAsiaTheme="minorEastAsia" w:hAnsiTheme="minorHAnsi" w:cstheme="minorBidi"/>
          <w:color w:val="000000" w:themeColor="text1"/>
        </w:rPr>
      </w:pPr>
    </w:p>
    <w:p w14:paraId="6B556BE3" w14:textId="762C4FAA" w:rsidR="7D1909B7" w:rsidRDefault="20F87E86" w:rsidP="2B361A17">
      <w:pPr>
        <w:spacing w:after="0" w:line="240" w:lineRule="auto"/>
        <w:rPr>
          <w:rFonts w:cs="Calibri"/>
          <w:sz w:val="24"/>
          <w:szCs w:val="24"/>
        </w:rPr>
      </w:pPr>
      <w:r w:rsidRPr="2B361A17">
        <w:rPr>
          <w:rFonts w:cs="Calibri"/>
          <w:b/>
          <w:bCs/>
          <w:sz w:val="24"/>
          <w:szCs w:val="24"/>
        </w:rPr>
        <w:t>For men:</w:t>
      </w:r>
      <w:r w:rsidRPr="2B361A17">
        <w:rPr>
          <w:rFonts w:cs="Calibri"/>
          <w:sz w:val="24"/>
          <w:szCs w:val="24"/>
        </w:rPr>
        <w:t xml:space="preserve"> Official blazer, </w:t>
      </w:r>
      <w:proofErr w:type="gramStart"/>
      <w:r w:rsidRPr="2B361A17">
        <w:rPr>
          <w:rFonts w:cs="Calibri"/>
          <w:sz w:val="24"/>
          <w:szCs w:val="24"/>
        </w:rPr>
        <w:t>jacket</w:t>
      </w:r>
      <w:proofErr w:type="gramEnd"/>
      <w:r w:rsidRPr="2B361A17">
        <w:rPr>
          <w:rFonts w:cs="Calibri"/>
          <w:sz w:val="24"/>
          <w:szCs w:val="24"/>
        </w:rPr>
        <w:t xml:space="preserve"> or sweater; black dress slacks; white dress shirt; plain black tie with no pattern or SkillsUSA black tie; black socks and black shoes.</w:t>
      </w:r>
    </w:p>
    <w:p w14:paraId="6202E970" w14:textId="6B063CF8" w:rsidR="7D1909B7" w:rsidRDefault="20F87E86" w:rsidP="2B361A17">
      <w:pPr>
        <w:spacing w:after="0" w:line="240" w:lineRule="auto"/>
        <w:rPr>
          <w:rFonts w:cs="Calibri"/>
          <w:sz w:val="24"/>
          <w:szCs w:val="24"/>
        </w:rPr>
      </w:pPr>
      <w:r w:rsidRPr="2B361A17">
        <w:rPr>
          <w:rFonts w:cs="Calibri"/>
          <w:b/>
          <w:bCs/>
          <w:sz w:val="24"/>
          <w:szCs w:val="24"/>
        </w:rPr>
        <w:t>For women:</w:t>
      </w:r>
      <w:r w:rsidRPr="2B361A17">
        <w:rPr>
          <w:rFonts w:cs="Calibri"/>
          <w:sz w:val="24"/>
          <w:szCs w:val="24"/>
        </w:rPr>
        <w:t xml:space="preserve"> Official blazer, </w:t>
      </w:r>
      <w:proofErr w:type="gramStart"/>
      <w:r w:rsidRPr="2B361A17">
        <w:rPr>
          <w:rFonts w:cs="Calibri"/>
          <w:sz w:val="24"/>
          <w:szCs w:val="24"/>
        </w:rPr>
        <w:t>jacket</w:t>
      </w:r>
      <w:proofErr w:type="gramEnd"/>
      <w:r w:rsidRPr="2B361A17">
        <w:rPr>
          <w:rFonts w:cs="Calibri"/>
          <w:sz w:val="24"/>
          <w:szCs w:val="24"/>
        </w:rPr>
        <w:t xml:space="preserve"> or sweater; black dress slacks or knee-length skirt with businesslike white, collarless blouse or white blouse with small, plain collar that may not extend onto the lapels of the blazer, and black dress shoes.</w:t>
      </w:r>
    </w:p>
    <w:p w14:paraId="3A3BEDAE" w14:textId="5280A77A" w:rsidR="7D1909B7" w:rsidRDefault="7D1909B7" w:rsidP="2B361A17">
      <w:pPr>
        <w:spacing w:after="0" w:line="240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p w14:paraId="05990CBA" w14:textId="18893AC2" w:rsidR="00BB7DC2" w:rsidRPr="00D73EE4" w:rsidRDefault="00BB7DC2" w:rsidP="7D1909B7">
      <w:pPr>
        <w:rPr>
          <w:rFonts w:asciiTheme="minorHAnsi" w:eastAsiaTheme="minorEastAsia" w:hAnsiTheme="minorHAnsi" w:cstheme="minorBidi"/>
          <w:sz w:val="24"/>
          <w:szCs w:val="24"/>
        </w:rPr>
      </w:pPr>
    </w:p>
    <w:sectPr w:rsidR="00BB7DC2" w:rsidRPr="00D73EE4" w:rsidSect="001F577D">
      <w:type w:val="continuous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D25502"/>
    <w:multiLevelType w:val="hybridMultilevel"/>
    <w:tmpl w:val="57BA1A8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BF55AD5"/>
    <w:multiLevelType w:val="hybridMultilevel"/>
    <w:tmpl w:val="FCF2233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37DDCD"/>
    <w:multiLevelType w:val="hybridMultilevel"/>
    <w:tmpl w:val="A113DB1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EF6BEE"/>
    <w:multiLevelType w:val="hybridMultilevel"/>
    <w:tmpl w:val="DDE4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D578F"/>
    <w:multiLevelType w:val="hybridMultilevel"/>
    <w:tmpl w:val="4C251E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E68C73C"/>
    <w:multiLevelType w:val="hybridMultilevel"/>
    <w:tmpl w:val="990293D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523A6EE"/>
    <w:multiLevelType w:val="hybridMultilevel"/>
    <w:tmpl w:val="016475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2821E9D"/>
    <w:multiLevelType w:val="hybridMultilevel"/>
    <w:tmpl w:val="17A8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5B66B"/>
    <w:multiLevelType w:val="hybridMultilevel"/>
    <w:tmpl w:val="75D624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C84BCB5"/>
    <w:multiLevelType w:val="hybridMultilevel"/>
    <w:tmpl w:val="56D158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FDAD5A1"/>
    <w:multiLevelType w:val="hybridMultilevel"/>
    <w:tmpl w:val="458AD93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829397013">
    <w:abstractNumId w:val="5"/>
  </w:num>
  <w:num w:numId="2" w16cid:durableId="1952276709">
    <w:abstractNumId w:val="2"/>
  </w:num>
  <w:num w:numId="3" w16cid:durableId="196891921">
    <w:abstractNumId w:val="8"/>
  </w:num>
  <w:num w:numId="4" w16cid:durableId="1895963395">
    <w:abstractNumId w:val="0"/>
  </w:num>
  <w:num w:numId="5" w16cid:durableId="1803497458">
    <w:abstractNumId w:val="9"/>
  </w:num>
  <w:num w:numId="6" w16cid:durableId="1595164742">
    <w:abstractNumId w:val="1"/>
  </w:num>
  <w:num w:numId="7" w16cid:durableId="1762875432">
    <w:abstractNumId w:val="4"/>
  </w:num>
  <w:num w:numId="8" w16cid:durableId="711656344">
    <w:abstractNumId w:val="10"/>
  </w:num>
  <w:num w:numId="9" w16cid:durableId="344139144">
    <w:abstractNumId w:val="6"/>
  </w:num>
  <w:num w:numId="10" w16cid:durableId="421294708">
    <w:abstractNumId w:val="7"/>
  </w:num>
  <w:num w:numId="11" w16cid:durableId="674844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C18"/>
    <w:rsid w:val="0007403A"/>
    <w:rsid w:val="00093090"/>
    <w:rsid w:val="000A35E4"/>
    <w:rsid w:val="001407FF"/>
    <w:rsid w:val="00166D91"/>
    <w:rsid w:val="001724C2"/>
    <w:rsid w:val="001F577D"/>
    <w:rsid w:val="00240389"/>
    <w:rsid w:val="00250073"/>
    <w:rsid w:val="002F3EB2"/>
    <w:rsid w:val="003065CD"/>
    <w:rsid w:val="0032565D"/>
    <w:rsid w:val="00362DC1"/>
    <w:rsid w:val="003D459D"/>
    <w:rsid w:val="003E5471"/>
    <w:rsid w:val="0046023B"/>
    <w:rsid w:val="0047480C"/>
    <w:rsid w:val="00483920"/>
    <w:rsid w:val="004D1EEC"/>
    <w:rsid w:val="004D7E24"/>
    <w:rsid w:val="0056312E"/>
    <w:rsid w:val="00591CA4"/>
    <w:rsid w:val="005A0A85"/>
    <w:rsid w:val="005F3F6C"/>
    <w:rsid w:val="00695FD7"/>
    <w:rsid w:val="006C0C56"/>
    <w:rsid w:val="006C106B"/>
    <w:rsid w:val="006C7C24"/>
    <w:rsid w:val="00714F3F"/>
    <w:rsid w:val="00724681"/>
    <w:rsid w:val="00732C18"/>
    <w:rsid w:val="007961DF"/>
    <w:rsid w:val="007E5152"/>
    <w:rsid w:val="00843194"/>
    <w:rsid w:val="00876934"/>
    <w:rsid w:val="00891E6C"/>
    <w:rsid w:val="009059E5"/>
    <w:rsid w:val="00916410"/>
    <w:rsid w:val="00946672"/>
    <w:rsid w:val="00951ACC"/>
    <w:rsid w:val="00984860"/>
    <w:rsid w:val="009A3E09"/>
    <w:rsid w:val="009B7E9A"/>
    <w:rsid w:val="00A23D4C"/>
    <w:rsid w:val="00A36F95"/>
    <w:rsid w:val="00A94912"/>
    <w:rsid w:val="00AB2242"/>
    <w:rsid w:val="00AB612D"/>
    <w:rsid w:val="00AD43C7"/>
    <w:rsid w:val="00AE4295"/>
    <w:rsid w:val="00AF2CBA"/>
    <w:rsid w:val="00B03BAA"/>
    <w:rsid w:val="00B15D93"/>
    <w:rsid w:val="00B26645"/>
    <w:rsid w:val="00B73CE2"/>
    <w:rsid w:val="00BA2D74"/>
    <w:rsid w:val="00BA68AA"/>
    <w:rsid w:val="00BB7DC2"/>
    <w:rsid w:val="00C054F7"/>
    <w:rsid w:val="00C07CFD"/>
    <w:rsid w:val="00C25A82"/>
    <w:rsid w:val="00C5358F"/>
    <w:rsid w:val="00C93F2D"/>
    <w:rsid w:val="00CA657C"/>
    <w:rsid w:val="00CD6693"/>
    <w:rsid w:val="00D73EE4"/>
    <w:rsid w:val="00D92205"/>
    <w:rsid w:val="00DA1265"/>
    <w:rsid w:val="00DA2FF5"/>
    <w:rsid w:val="00DC0EE2"/>
    <w:rsid w:val="00DC1529"/>
    <w:rsid w:val="00DC4703"/>
    <w:rsid w:val="00DE357F"/>
    <w:rsid w:val="00E17D8F"/>
    <w:rsid w:val="00E92F64"/>
    <w:rsid w:val="00E93EF7"/>
    <w:rsid w:val="00E963CA"/>
    <w:rsid w:val="00E973C8"/>
    <w:rsid w:val="00EB5DE2"/>
    <w:rsid w:val="00F05F45"/>
    <w:rsid w:val="00F91AC4"/>
    <w:rsid w:val="00FA4E85"/>
    <w:rsid w:val="0175C10D"/>
    <w:rsid w:val="01B27B9F"/>
    <w:rsid w:val="023B8A5F"/>
    <w:rsid w:val="030958B4"/>
    <w:rsid w:val="034A14B9"/>
    <w:rsid w:val="03D75AC0"/>
    <w:rsid w:val="0419C27B"/>
    <w:rsid w:val="04AB372E"/>
    <w:rsid w:val="05732B21"/>
    <w:rsid w:val="09D9602C"/>
    <w:rsid w:val="11C653F2"/>
    <w:rsid w:val="12667F6D"/>
    <w:rsid w:val="12D6B0F5"/>
    <w:rsid w:val="12ED724B"/>
    <w:rsid w:val="13E06D17"/>
    <w:rsid w:val="154CB164"/>
    <w:rsid w:val="172C793A"/>
    <w:rsid w:val="175FC611"/>
    <w:rsid w:val="1798D529"/>
    <w:rsid w:val="18D5C0F1"/>
    <w:rsid w:val="1ADDFC2D"/>
    <w:rsid w:val="1B101322"/>
    <w:rsid w:val="1BEA62B5"/>
    <w:rsid w:val="1DA93214"/>
    <w:rsid w:val="1F469E42"/>
    <w:rsid w:val="1FA3DDBD"/>
    <w:rsid w:val="20F87E86"/>
    <w:rsid w:val="2176A986"/>
    <w:rsid w:val="21B21488"/>
    <w:rsid w:val="21CB3CE5"/>
    <w:rsid w:val="254CBE91"/>
    <w:rsid w:val="264D0FC9"/>
    <w:rsid w:val="27970387"/>
    <w:rsid w:val="2821560C"/>
    <w:rsid w:val="283C779C"/>
    <w:rsid w:val="285338F2"/>
    <w:rsid w:val="28DBF88A"/>
    <w:rsid w:val="28E558F6"/>
    <w:rsid w:val="29294AA4"/>
    <w:rsid w:val="2932D3E8"/>
    <w:rsid w:val="29D64ECA"/>
    <w:rsid w:val="2A8FA2A2"/>
    <w:rsid w:val="2ACEA449"/>
    <w:rsid w:val="2AD7C0BF"/>
    <w:rsid w:val="2B345611"/>
    <w:rsid w:val="2B361A17"/>
    <w:rsid w:val="2C2B7303"/>
    <w:rsid w:val="2E12ED56"/>
    <w:rsid w:val="31E5FDFB"/>
    <w:rsid w:val="32A496AF"/>
    <w:rsid w:val="33843E5C"/>
    <w:rsid w:val="34711164"/>
    <w:rsid w:val="37349F23"/>
    <w:rsid w:val="37526935"/>
    <w:rsid w:val="37EC5491"/>
    <w:rsid w:val="39DAFF11"/>
    <w:rsid w:val="3B77081E"/>
    <w:rsid w:val="3C7EB2D5"/>
    <w:rsid w:val="3E453E0F"/>
    <w:rsid w:val="3EFC9BF8"/>
    <w:rsid w:val="3F72ABCA"/>
    <w:rsid w:val="3F9A7E4D"/>
    <w:rsid w:val="410E7C2B"/>
    <w:rsid w:val="415BF71D"/>
    <w:rsid w:val="429A2FF5"/>
    <w:rsid w:val="42D18FCD"/>
    <w:rsid w:val="446DEF70"/>
    <w:rsid w:val="4609BFD1"/>
    <w:rsid w:val="4638635E"/>
    <w:rsid w:val="47567F34"/>
    <w:rsid w:val="47649552"/>
    <w:rsid w:val="4B8C9CA6"/>
    <w:rsid w:val="4D192CD0"/>
    <w:rsid w:val="4F7AC683"/>
    <w:rsid w:val="4FB0A217"/>
    <w:rsid w:val="52D70802"/>
    <w:rsid w:val="52E842D9"/>
    <w:rsid w:val="540415B8"/>
    <w:rsid w:val="551E9ECB"/>
    <w:rsid w:val="55243EB5"/>
    <w:rsid w:val="5549C0FF"/>
    <w:rsid w:val="5627D121"/>
    <w:rsid w:val="56B69EA2"/>
    <w:rsid w:val="56D69C95"/>
    <w:rsid w:val="57AA7925"/>
    <w:rsid w:val="5ABD792A"/>
    <w:rsid w:val="5C59498B"/>
    <w:rsid w:val="5CF003FF"/>
    <w:rsid w:val="5EF35A73"/>
    <w:rsid w:val="6062F2C5"/>
    <w:rsid w:val="60A16077"/>
    <w:rsid w:val="623D30D8"/>
    <w:rsid w:val="62873A9B"/>
    <w:rsid w:val="66A7D95F"/>
    <w:rsid w:val="66F81E23"/>
    <w:rsid w:val="6710A1FB"/>
    <w:rsid w:val="697595AD"/>
    <w:rsid w:val="6A126729"/>
    <w:rsid w:val="6B78974D"/>
    <w:rsid w:val="6BAE378A"/>
    <w:rsid w:val="6F1ABEFA"/>
    <w:rsid w:val="6F1BB3E0"/>
    <w:rsid w:val="6F4AA553"/>
    <w:rsid w:val="6F90B802"/>
    <w:rsid w:val="6FAE398A"/>
    <w:rsid w:val="70B78441"/>
    <w:rsid w:val="71988068"/>
    <w:rsid w:val="7229238D"/>
    <w:rsid w:val="724219CB"/>
    <w:rsid w:val="738E648E"/>
    <w:rsid w:val="744E0A83"/>
    <w:rsid w:val="7579BA8D"/>
    <w:rsid w:val="77158AEE"/>
    <w:rsid w:val="78E786F2"/>
    <w:rsid w:val="7A66540D"/>
    <w:rsid w:val="7CA2C24F"/>
    <w:rsid w:val="7D1909B7"/>
    <w:rsid w:val="7D760926"/>
    <w:rsid w:val="7F288A59"/>
    <w:rsid w:val="7F39C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1B685"/>
  <w15:chartTrackingRefBased/>
  <w15:docId w15:val="{9BBC3B45-B348-4E87-8D88-687E766F9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2C1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32C1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Default">
    <w:name w:val="Default"/>
    <w:rsid w:val="00C054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054F7"/>
    <w:pPr>
      <w:ind w:left="720"/>
      <w:contextualSpacing/>
    </w:pPr>
  </w:style>
  <w:style w:type="character" w:styleId="Hyperlink">
    <w:name w:val="Hyperlink"/>
    <w:uiPriority w:val="99"/>
    <w:unhideWhenUsed/>
    <w:rsid w:val="00BA2D74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E93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skillsusa.org/wp-content/uploads/2023/10/SkillsUSA-Championships-General-Regulations-2023-24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8A670463FBE34599BB0C6C52DF1D28" ma:contentTypeVersion="18" ma:contentTypeDescription="Create a new document." ma:contentTypeScope="" ma:versionID="7a03af37b89c5e62058c10a01add2a2e">
  <xsd:schema xmlns:xsd="http://www.w3.org/2001/XMLSchema" xmlns:xs="http://www.w3.org/2001/XMLSchema" xmlns:p="http://schemas.microsoft.com/office/2006/metadata/properties" xmlns:ns1="http://schemas.microsoft.com/sharepoint/v3" xmlns:ns2="51be1bd6-5250-4728-a39b-ef4381bb15cb" xmlns:ns3="da1fb496-6ed4-4ad1-84ed-c19d339aafbc" targetNamespace="http://schemas.microsoft.com/office/2006/metadata/properties" ma:root="true" ma:fieldsID="320732d5856b6ff99db767fb1dfb4455" ns1:_="" ns2:_="" ns3:_="">
    <xsd:import namespace="http://schemas.microsoft.com/sharepoint/v3"/>
    <xsd:import namespace="51be1bd6-5250-4728-a39b-ef4381bb15cb"/>
    <xsd:import namespace="da1fb496-6ed4-4ad1-84ed-c19d339aa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e1bd6-5250-4728-a39b-ef4381bb1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309bf2f-0431-460d-a93a-990d633b9c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b496-6ed4-4ad1-84ed-c19d339aa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c442e6-e243-4acc-9952-4f607f4d424f}" ma:internalName="TaxCatchAll" ma:showField="CatchAllData" ma:web="da1fb496-6ed4-4ad1-84ed-c19d339aaf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51be1bd6-5250-4728-a39b-ef4381bb15cb">
      <Terms xmlns="http://schemas.microsoft.com/office/infopath/2007/PartnerControls"/>
    </lcf76f155ced4ddcb4097134ff3c332f>
    <_ip_UnifiedCompliancePolicyProperties xmlns="http://schemas.microsoft.com/sharepoint/v3" xsi:nil="true"/>
    <TaxCatchAll xmlns="da1fb496-6ed4-4ad1-84ed-c19d339aafbc" xsi:nil="true"/>
  </documentManagement>
</p:properties>
</file>

<file path=customXml/itemProps1.xml><?xml version="1.0" encoding="utf-8"?>
<ds:datastoreItem xmlns:ds="http://schemas.openxmlformats.org/officeDocument/2006/customXml" ds:itemID="{E1B3AEB5-FFBE-4BC7-9868-4D4BEF6083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E68E0F-1C00-4335-8AD0-065B74459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be1bd6-5250-4728-a39b-ef4381bb15cb"/>
    <ds:schemaRef ds:uri="da1fb496-6ed4-4ad1-84ed-c19d339aa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2692A0-1BB2-48D1-9B82-F6B85E4940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01D25F-755A-4589-B47D-370D618694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1be1bd6-5250-4728-a39b-ef4381bb15cb"/>
    <ds:schemaRef ds:uri="da1fb496-6ed4-4ad1-84ed-c19d339aaf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19</Characters>
  <Application>Microsoft Office Word</Application>
  <DocSecurity>0</DocSecurity>
  <Lines>15</Lines>
  <Paragraphs>4</Paragraphs>
  <ScaleCrop>false</ScaleCrop>
  <Company>ODCTE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unt</dc:creator>
  <cp:keywords/>
  <cp:lastModifiedBy>Kendra Alcala</cp:lastModifiedBy>
  <cp:revision>2</cp:revision>
  <cp:lastPrinted>2010-03-08T16:42:00Z</cp:lastPrinted>
  <dcterms:created xsi:type="dcterms:W3CDTF">2024-03-05T04:54:00Z</dcterms:created>
  <dcterms:modified xsi:type="dcterms:W3CDTF">2024-03-05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A670463FBE34599BB0C6C52DF1D28</vt:lpwstr>
  </property>
  <property fmtid="{D5CDD505-2E9C-101B-9397-08002B2CF9AE}" pid="3" name="MediaServiceImageTags">
    <vt:lpwstr/>
  </property>
</Properties>
</file>